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C22047" w:rsidRDefault="0084311D" w:rsidP="00C2204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4311D">
        <w:rPr>
          <w:rFonts w:ascii="Times New Roman" w:hAnsi="Times New Roman" w:cs="Times New Roman"/>
          <w:b/>
          <w:bCs/>
          <w:sz w:val="28"/>
          <w:szCs w:val="28"/>
          <w:lang w:val="tt-RU"/>
        </w:rPr>
        <w:t>«Инвалидларны эшкә алу өчен эш урыннарын квоталау һәм инвалидларны, социаль яклауга аеруча мохтаҗ гражданнарны эшкә урнаштыру өчен аерым эш төрләрен (һөнәрләрне) резервлау хакында» Татарстан Республикасы Законының 2 һәм 3 статьяларына үзгәрешләр кертү турында</w:t>
      </w:r>
      <w:r w:rsidR="00C22047" w:rsidRPr="00C2204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5 елның </w:t>
      </w:r>
      <w:r w:rsidR="005F76A0"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C22047"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4 дека</w:t>
      </w:r>
      <w:r w:rsidR="005F76A0"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C22047" w:rsidRDefault="00C22047" w:rsidP="003702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C2204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37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84311D" w:rsidRDefault="0084311D" w:rsidP="003702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bookmarkStart w:id="0" w:name="_GoBack"/>
      <w:bookmarkEnd w:id="0"/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«</w:t>
      </w:r>
      <w:r w:rsidRPr="0084311D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Инвалидларны эшкә алу өчен эш урыннарын квоталау һәм инвалидларны, социаль яклауга аеруча мохтаҗ гражданнарны эшкә урнаштыру өчен аерым эш төрләрен (һөнәрләрне) резервлау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хак</w:t>
      </w:r>
      <w:r w:rsidRPr="0084311D">
        <w:rPr>
          <w:rFonts w:ascii="Times New Roman" w:eastAsia="Arial" w:hAnsi="Times New Roman" w:cs="Times New Roman"/>
          <w:sz w:val="28"/>
          <w:szCs w:val="28"/>
          <w:lang w:val="tt-RU"/>
        </w:rPr>
        <w:t>ында</w:t>
      </w:r>
      <w:r w:rsidRPr="0084311D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» 2006 елның 24 июлендәге </w:t>
      </w:r>
      <w:r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                     </w:t>
      </w:r>
      <w:r w:rsidRPr="0084311D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 xml:space="preserve">60-ТРЗ номерлы Татарстан Республикасы Законына 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(</w:t>
      </w:r>
      <w:r w:rsidRPr="0084311D">
        <w:rPr>
          <w:rFonts w:ascii="Times New Roman" w:eastAsia="Arial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, 2006, № 7 (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); 2012, № 7 (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); 2013, № 7; 2014, № 6 (I</w:t>
      </w:r>
      <w:r w:rsidR="0037023C"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), № 6 (I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), № 12 (I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); </w:t>
      </w:r>
      <w:r w:rsidRPr="0084311D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лмасы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, 2019, № 2 (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); 2021, № 93 (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)</w:t>
      </w:r>
      <w:r w:rsidR="005C1DF6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;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 2022, № 57 (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)</w:t>
      </w:r>
      <w:r w:rsidR="005C1DF6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;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 2024, № 56 (I </w:t>
      </w:r>
      <w:r w:rsidRPr="0084311D">
        <w:rPr>
          <w:rFonts w:ascii="Times New Roman" w:hAnsi="Times New Roman" w:cs="Lohit Devanagari"/>
          <w:kern w:val="2"/>
          <w:sz w:val="28"/>
          <w:szCs w:val="28"/>
          <w:lang w:val="tt-RU" w:bidi="ru-RU"/>
        </w:rPr>
        <w:t>өлеш</w:t>
      </w:r>
      <w:r w:rsidR="0037023C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>)</w:t>
      </w:r>
      <w:r w:rsidRPr="0084311D">
        <w:rPr>
          <w:rFonts w:ascii="Times New Roman" w:eastAsia="Source Han Sans CN Regular" w:hAnsi="Times New Roman" w:cs="Lohit Devanagari"/>
          <w:kern w:val="2"/>
          <w:sz w:val="28"/>
          <w:szCs w:val="28"/>
          <w:lang w:val="tt-RU" w:bidi="ru-RU"/>
        </w:rPr>
        <w:t xml:space="preserve"> </w:t>
      </w:r>
      <w:r w:rsidRPr="0084311D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84311D" w:rsidRPr="0084311D" w:rsidRDefault="0084311D" w:rsidP="003702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4311D" w:rsidRPr="0084311D" w:rsidRDefault="0084311D" w:rsidP="003702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84311D">
        <w:rPr>
          <w:rFonts w:ascii="Times New Roman" w:hAnsi="Times New Roman" w:cs="Times New Roman"/>
          <w:sz w:val="28"/>
          <w:szCs w:val="28"/>
          <w:lang w:val="tt-RU"/>
        </w:rPr>
        <w:t>1) 2 статьяның 3 пунктына түбәндәге эчтәлек</w:t>
      </w:r>
      <w:r w:rsidR="0037023C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84311D">
        <w:rPr>
          <w:rFonts w:ascii="Times New Roman" w:hAnsi="Times New Roman" w:cs="Times New Roman"/>
          <w:sz w:val="28"/>
          <w:szCs w:val="28"/>
          <w:lang w:val="tt-RU"/>
        </w:rPr>
        <w:t>е абзац өстәргә:</w:t>
      </w:r>
    </w:p>
    <w:p w:rsidR="0084311D" w:rsidRPr="0084311D" w:rsidRDefault="0084311D" w:rsidP="003702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84311D">
        <w:rPr>
          <w:rFonts w:ascii="Times New Roman" w:eastAsia="Source Han Sans CN Regular" w:hAnsi="Times New Roman" w:cs="Times New Roman"/>
          <w:kern w:val="2"/>
          <w:sz w:val="28"/>
          <w:szCs w:val="28"/>
          <w:lang w:val="tt-RU" w:bidi="ru-RU"/>
        </w:rPr>
        <w:t>«</w:t>
      </w:r>
      <w:r w:rsidRPr="0084311D">
        <w:rPr>
          <w:rFonts w:ascii="Times New Roman" w:eastAsia="Arial" w:hAnsi="Times New Roman" w:cs="Times New Roman"/>
          <w:sz w:val="28"/>
          <w:szCs w:val="28"/>
          <w:lang w:val="tt-RU"/>
        </w:rPr>
        <w:t>Ветераннар турында» 1995 елның 12 гыйнварындагы 5-ФЗ номерлы Федераль законның 3 статьясын</w:t>
      </w:r>
      <w:r w:rsidR="0037023C">
        <w:rPr>
          <w:rFonts w:ascii="Times New Roman" w:eastAsia="Arial" w:hAnsi="Times New Roman" w:cs="Times New Roman"/>
          <w:sz w:val="28"/>
          <w:szCs w:val="28"/>
          <w:lang w:val="tt-RU"/>
        </w:rPr>
        <w:t>дагы</w:t>
      </w:r>
      <w:r w:rsidRPr="0084311D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1 өлешендә күрсәтелгән затлар.</w:t>
      </w:r>
      <w:r w:rsidRPr="0084311D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84311D" w:rsidRPr="0084311D" w:rsidRDefault="0084311D" w:rsidP="003702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4311D" w:rsidRPr="0084311D" w:rsidRDefault="0084311D" w:rsidP="003702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84311D">
        <w:rPr>
          <w:rFonts w:ascii="Times New Roman" w:hAnsi="Times New Roman" w:cs="Times New Roman"/>
          <w:sz w:val="28"/>
          <w:szCs w:val="28"/>
          <w:lang w:val="tt-RU"/>
        </w:rPr>
        <w:t xml:space="preserve">2) 3 статьяның </w:t>
      </w:r>
      <w:r w:rsidRPr="0084311D">
        <w:rPr>
          <w:rFonts w:ascii="Times New Roman" w:hAnsi="Times New Roman" w:cs="Times New Roman"/>
          <w:bCs/>
          <w:sz w:val="28"/>
          <w:szCs w:val="28"/>
          <w:lang w:val="tt-RU"/>
        </w:rPr>
        <w:t>1 өлеш</w:t>
      </w:r>
      <w:r w:rsidR="0037023C">
        <w:rPr>
          <w:rFonts w:ascii="Times New Roman" w:hAnsi="Times New Roman" w:cs="Times New Roman"/>
          <w:bCs/>
          <w:sz w:val="28"/>
          <w:szCs w:val="28"/>
          <w:lang w:val="tt-RU"/>
        </w:rPr>
        <w:t>ендәге</w:t>
      </w:r>
      <w:r w:rsidRPr="0084311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1 пунктында «</w:t>
      </w:r>
      <w:r w:rsidRPr="0084311D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35 кешедән алып</w:t>
      </w:r>
      <w:r w:rsidRPr="0084311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сүзләрен </w:t>
      </w:r>
      <w:r w:rsidRPr="0084311D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84311D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36 кешедән алып</w:t>
      </w:r>
      <w:r w:rsidRPr="0084311D">
        <w:rPr>
          <w:rFonts w:ascii="Times New Roman" w:hAnsi="Times New Roman" w:cs="Times New Roman"/>
          <w:sz w:val="28"/>
          <w:szCs w:val="28"/>
          <w:lang w:val="tt-RU"/>
        </w:rPr>
        <w:t>» сүзләренә алмаштырырга.</w:t>
      </w:r>
    </w:p>
    <w:p w:rsidR="0084311D" w:rsidRPr="0084311D" w:rsidRDefault="0084311D" w:rsidP="0037023C">
      <w:pPr>
        <w:pStyle w:val="ab"/>
        <w:spacing w:after="0" w:line="240" w:lineRule="auto"/>
        <w:ind w:firstLine="709"/>
        <w:rPr>
          <w:rFonts w:ascii="Times New Roman" w:hAnsi="Times New Roman"/>
          <w:sz w:val="28"/>
          <w:szCs w:val="28"/>
          <w:lang w:val="tt-RU"/>
        </w:rPr>
      </w:pPr>
    </w:p>
    <w:p w:rsidR="0084311D" w:rsidRPr="0037023C" w:rsidRDefault="0084311D" w:rsidP="0037023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37023C">
        <w:rPr>
          <w:rFonts w:ascii="Times New Roman" w:hAnsi="Times New Roman"/>
          <w:b/>
          <w:bCs/>
          <w:sz w:val="28"/>
          <w:szCs w:val="28"/>
          <w:lang w:val="tt-RU"/>
        </w:rPr>
        <w:t>2 статья</w:t>
      </w:r>
    </w:p>
    <w:p w:rsidR="0084311D" w:rsidRPr="0037023C" w:rsidRDefault="0084311D" w:rsidP="0037023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C22047" w:rsidRPr="0037023C" w:rsidRDefault="0084311D" w:rsidP="00370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37023C">
        <w:rPr>
          <w:rFonts w:ascii="Times New Roman" w:eastAsia="Arial" w:hAnsi="Times New Roman" w:cs="Times New Roman"/>
          <w:sz w:val="28"/>
          <w:szCs w:val="28"/>
          <w:lang w:val="tt-RU"/>
        </w:rPr>
        <w:t>Әлеге Закон рәсми басылып чыккан көненнән соң 10 көн узгач үз көченә керә</w:t>
      </w:r>
      <w:r w:rsidR="0037023C" w:rsidRPr="0037023C">
        <w:rPr>
          <w:rFonts w:ascii="Times New Roman" w:eastAsia="Arial" w:hAnsi="Times New Roman" w:cs="Times New Roman"/>
          <w:sz w:val="28"/>
          <w:szCs w:val="28"/>
          <w:lang w:val="tt-RU"/>
        </w:rPr>
        <w:t>.</w:t>
      </w:r>
    </w:p>
    <w:p w:rsidR="00C22047" w:rsidRDefault="00C22047" w:rsidP="0037023C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84311D" w:rsidRDefault="0084311D" w:rsidP="0037023C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C22047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C220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C22047">
      <w:headerReference w:type="default" r:id="rId8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F8" w:rsidRDefault="00EB6AF8" w:rsidP="00072DD1">
      <w:pPr>
        <w:spacing w:after="0" w:line="240" w:lineRule="auto"/>
      </w:pPr>
      <w:r>
        <w:separator/>
      </w:r>
    </w:p>
  </w:endnote>
  <w:endnote w:type="continuationSeparator" w:id="0">
    <w:p w:rsidR="00EB6AF8" w:rsidRDefault="00EB6AF8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F8" w:rsidRDefault="00EB6AF8" w:rsidP="00072DD1">
      <w:pPr>
        <w:spacing w:after="0" w:line="240" w:lineRule="auto"/>
      </w:pPr>
      <w:r>
        <w:separator/>
      </w:r>
    </w:p>
  </w:footnote>
  <w:footnote w:type="continuationSeparator" w:id="0">
    <w:p w:rsidR="00EB6AF8" w:rsidRDefault="00EB6AF8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D43809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2047"/>
    <w:rsid w:val="00C269AD"/>
    <w:rsid w:val="00C31F5D"/>
    <w:rsid w:val="00C6739E"/>
    <w:rsid w:val="00C76894"/>
    <w:rsid w:val="00C76AA1"/>
    <w:rsid w:val="00C86793"/>
    <w:rsid w:val="00C93CF1"/>
    <w:rsid w:val="00CB262B"/>
    <w:rsid w:val="00CE337A"/>
    <w:rsid w:val="00CE7F31"/>
    <w:rsid w:val="00D02A45"/>
    <w:rsid w:val="00D0701C"/>
    <w:rsid w:val="00D10BEC"/>
    <w:rsid w:val="00D22AF9"/>
    <w:rsid w:val="00D34A5A"/>
    <w:rsid w:val="00D43809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7D4A-2259-4350-A62F-AD1B7D8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3</cp:revision>
  <cp:lastPrinted>2025-12-24T09:48:00Z</cp:lastPrinted>
  <dcterms:created xsi:type="dcterms:W3CDTF">2023-03-14T05:57:00Z</dcterms:created>
  <dcterms:modified xsi:type="dcterms:W3CDTF">2025-12-24T09:48:00Z</dcterms:modified>
</cp:coreProperties>
</file>